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D15B9D">
        <w:rPr>
          <w:rFonts w:ascii="Times New Roman" w:hAnsi="Times New Roman" w:cs="Times New Roman"/>
          <w:b/>
          <w:sz w:val="28"/>
          <w:szCs w:val="28"/>
        </w:rPr>
        <w:t>8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64F46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164F46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64F46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22 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2835"/>
        <w:gridCol w:w="3402"/>
        <w:gridCol w:w="1134"/>
        <w:gridCol w:w="992"/>
        <w:gridCol w:w="1418"/>
      </w:tblGrid>
      <w:tr w:rsidR="00E2706F" w:rsidRPr="00506778" w:rsidTr="00177B7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32AAD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B9D" w:rsidRPr="00D15B9D" w:rsidRDefault="00D15B9D" w:rsidP="00D1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care</w:t>
            </w:r>
            <w:proofErr w:type="spellEnd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nI</w:t>
            </w:r>
            <w:proofErr w:type="spellEnd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NT-</w:t>
            </w:r>
            <w:proofErr w:type="spellStart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NP</w:t>
            </w:r>
            <w:proofErr w:type="spellEnd"/>
            <w:r w:rsidRPr="00D15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pid Quantitative</w:t>
            </w:r>
          </w:p>
          <w:p w:rsidR="00D15B9D" w:rsidRPr="00D15B9D" w:rsidRDefault="00D15B9D" w:rsidP="00D15B9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5B9D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</w:p>
          <w:p w:rsidR="00432AAD" w:rsidRPr="00D15B9D" w:rsidRDefault="00432AAD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B9D" w:rsidRPr="00D15B9D" w:rsidRDefault="00D15B9D" w:rsidP="00D1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D">
              <w:rPr>
                <w:rFonts w:ascii="Times New Roman" w:hAnsi="Times New Roman" w:cs="Times New Roman"/>
                <w:sz w:val="20"/>
                <w:szCs w:val="20"/>
              </w:rPr>
              <w:t xml:space="preserve">Быстрый количественный тест </w:t>
            </w:r>
            <w:proofErr w:type="gramStart"/>
            <w:r w:rsidRPr="00D15B9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2AAD" w:rsidRPr="00D15B9D" w:rsidRDefault="00D15B9D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D15B9D">
              <w:rPr>
                <w:b w:val="0"/>
                <w:sz w:val="20"/>
                <w:szCs w:val="20"/>
              </w:rPr>
              <w:t>cTnI</w:t>
            </w:r>
            <w:proofErr w:type="spellEnd"/>
            <w:r w:rsidRPr="00D15B9D">
              <w:rPr>
                <w:b w:val="0"/>
                <w:sz w:val="20"/>
                <w:szCs w:val="20"/>
              </w:rPr>
              <w:t>/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NT-ProBN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D15B9D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D15B9D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D15B9D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8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D15B9D" w:rsidRDefault="00D15B9D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D15B9D">
              <w:rPr>
                <w:b w:val="0"/>
                <w:sz w:val="20"/>
                <w:szCs w:val="20"/>
              </w:rPr>
              <w:t>Тропонин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Кардио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D15B9D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D15B9D">
              <w:rPr>
                <w:b w:val="0"/>
                <w:sz w:val="20"/>
                <w:szCs w:val="20"/>
              </w:rPr>
              <w:t xml:space="preserve">тест для определения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тропонина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креатин-кеназы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натрийуритический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 пептид на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тропониновом</w:t>
            </w:r>
            <w:proofErr w:type="spellEnd"/>
            <w:r w:rsidRPr="00D15B9D">
              <w:rPr>
                <w:b w:val="0"/>
                <w:sz w:val="20"/>
                <w:szCs w:val="20"/>
              </w:rPr>
              <w:t xml:space="preserve"> анализаторе </w:t>
            </w:r>
            <w:proofErr w:type="spellStart"/>
            <w:r w:rsidRPr="00D15B9D">
              <w:rPr>
                <w:b w:val="0"/>
                <w:sz w:val="20"/>
                <w:szCs w:val="20"/>
              </w:rPr>
              <w:t>Метер</w:t>
            </w:r>
            <w:proofErr w:type="spellEnd"/>
            <w:proofErr w:type="gramStart"/>
            <w:r w:rsidRPr="00D15B9D">
              <w:rPr>
                <w:b w:val="0"/>
                <w:sz w:val="20"/>
                <w:szCs w:val="20"/>
              </w:rPr>
              <w:t xml:space="preserve"> П</w:t>
            </w:r>
            <w:proofErr w:type="gramEnd"/>
            <w:r w:rsidRPr="00D15B9D">
              <w:rPr>
                <w:b w:val="0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8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D15B9D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ЭКГ электроды взрослые одноразовые (жидкий гель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*48*1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D15B9D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49519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силки санитар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49519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49519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49519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,00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феин натрий, </w:t>
            </w:r>
            <w:proofErr w:type="spellStart"/>
            <w:r>
              <w:rPr>
                <w:b w:val="0"/>
                <w:sz w:val="20"/>
                <w:szCs w:val="20"/>
              </w:rPr>
              <w:t>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% - 1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п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77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рдиамин-Дарниц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% - 2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,5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анфло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200 мг/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2,00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ллергопрес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2% - 1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Pr="009909AC" w:rsidRDefault="009909AC" w:rsidP="009909AC">
            <w:pPr>
              <w:jc w:val="center"/>
            </w:pPr>
            <w:proofErr w:type="spellStart"/>
            <w:r w:rsidRPr="009909AC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,00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нал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0,18% 1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Pr="009909AC" w:rsidRDefault="009909AC" w:rsidP="009909AC">
            <w:pPr>
              <w:jc w:val="center"/>
            </w:pPr>
            <w:proofErr w:type="spellStart"/>
            <w:r w:rsidRPr="009909AC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,00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 мг/мл 1,5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,7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акс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5 4 мг №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61,00</w:t>
            </w:r>
          </w:p>
        </w:tc>
      </w:tr>
      <w:tr w:rsidR="009909A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9909A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 мг/мл 5 мл №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9AC" w:rsidRDefault="009909AC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1,80</w:t>
            </w:r>
          </w:p>
        </w:tc>
      </w:tr>
    </w:tbl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64F46"/>
    <w:rsid w:val="001720C5"/>
    <w:rsid w:val="00177B7B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5E0A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197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09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06DF3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5B9D"/>
    <w:rsid w:val="00D170EA"/>
    <w:rsid w:val="00D20FDB"/>
    <w:rsid w:val="00D240A2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D7427"/>
    <w:rsid w:val="00EE67B3"/>
    <w:rsid w:val="00EE721D"/>
    <w:rsid w:val="00EF0D04"/>
    <w:rsid w:val="00F02DCF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cp:lastPrinted>2020-03-12T04:01:00Z</cp:lastPrinted>
  <dcterms:created xsi:type="dcterms:W3CDTF">2020-09-14T03:54:00Z</dcterms:created>
  <dcterms:modified xsi:type="dcterms:W3CDTF">2020-09-14T04:07:00Z</dcterms:modified>
</cp:coreProperties>
</file>